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 w:rsidR="00D00445">
        <w:rPr>
          <w:rFonts w:hint="eastAsia"/>
          <w:b/>
        </w:rPr>
        <w:t>.</w:t>
      </w:r>
      <w:r w:rsidR="00735B71">
        <w:rPr>
          <w:b/>
        </w:rPr>
        <w:t>19</w:t>
      </w:r>
      <w:bookmarkStart w:id="0" w:name="_GoBack"/>
      <w:bookmarkEnd w:id="0"/>
      <w:r>
        <w:rPr>
          <w:rFonts w:hint="eastAsia"/>
          <w:b/>
        </w:rPr>
        <w:t xml:space="preserve"> </w:t>
      </w:r>
      <w:r w:rsidR="00D00445">
        <w:rPr>
          <w:b/>
        </w:rPr>
        <w:t xml:space="preserve"> 3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D00445"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D00445">
        <w:rPr>
          <w:rFonts w:hint="eastAsia"/>
          <w:b/>
        </w:rPr>
        <w:t>前台动态获取页面的整合、后台页面的整合，各个页面的分页显示，数据库内容</w:t>
      </w:r>
      <w:r w:rsidR="00D00445">
        <w:rPr>
          <w:b/>
        </w:rPr>
        <w:t xml:space="preserve"> 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735B71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登录的实现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735B71" w:rsidP="00ED49FF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模块功能的实现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735B71" w:rsidP="00735B71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后台图片上传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735B71" w:rsidP="00735B71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后台添加审核商品，审核兼职</w:t>
            </w:r>
            <w:r w:rsidRPr="00F91D9A">
              <w:rPr>
                <w:rFonts w:hint="eastAsia"/>
                <w:b/>
              </w:rPr>
              <w:t xml:space="preserve"> 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D0044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代码的整合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735B71" w:rsidP="00735B71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理发页面整理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735B71" w:rsidP="00414DB6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>
              <w:rPr>
                <w:b/>
              </w:rPr>
              <w:t>搜索框的实现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94EA3"/>
    <w:rsid w:val="005E4145"/>
    <w:rsid w:val="006C4684"/>
    <w:rsid w:val="006C5DB5"/>
    <w:rsid w:val="00735B71"/>
    <w:rsid w:val="00763587"/>
    <w:rsid w:val="007B2C78"/>
    <w:rsid w:val="00896050"/>
    <w:rsid w:val="008B5FC5"/>
    <w:rsid w:val="0092042A"/>
    <w:rsid w:val="00AC2B4D"/>
    <w:rsid w:val="00B979E9"/>
    <w:rsid w:val="00CC79DA"/>
    <w:rsid w:val="00D00445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7AE61-3785-4A43-9E85-2F74C441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D3FE-04C3-40C3-8D06-8FE10C8E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尤燕飞</cp:lastModifiedBy>
  <cp:revision>12</cp:revision>
  <dcterms:created xsi:type="dcterms:W3CDTF">2016-12-07T01:50:00Z</dcterms:created>
  <dcterms:modified xsi:type="dcterms:W3CDTF">2016-12-19T08:53:00Z</dcterms:modified>
</cp:coreProperties>
</file>